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869F"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 w14:paraId="504F7314">
      <w:pPr>
        <w:pStyle w:val="4"/>
        <w:spacing w:before="0" w:beforeAutospacing="0" w:after="0" w:afterAutospacing="0"/>
        <w:jc w:val="center"/>
        <w:rPr>
          <w:rFonts w:ascii="仿宋" w:hAnsi="仿宋" w:eastAsia="仿宋"/>
          <w:b/>
          <w:w w:val="80"/>
          <w:sz w:val="36"/>
          <w:szCs w:val="36"/>
        </w:rPr>
      </w:pPr>
      <w:r>
        <w:rPr>
          <w:rFonts w:hint="eastAsia" w:ascii="仿宋" w:hAnsi="仿宋" w:eastAsia="仿宋"/>
          <w:b/>
          <w:w w:val="80"/>
          <w:sz w:val="36"/>
          <w:szCs w:val="36"/>
        </w:rPr>
        <w:t>句容市教育局所属学校202</w:t>
      </w:r>
      <w:r>
        <w:rPr>
          <w:rFonts w:hint="eastAsia" w:ascii="仿宋" w:hAnsi="仿宋" w:eastAsia="仿宋"/>
          <w:b/>
          <w:w w:val="80"/>
          <w:sz w:val="36"/>
          <w:szCs w:val="36"/>
          <w:lang w:val="en-US" w:eastAsia="zh-CN"/>
        </w:rPr>
        <w:t>5</w:t>
      </w:r>
      <w:r>
        <w:rPr>
          <w:rFonts w:hint="eastAsia" w:ascii="仿宋" w:hAnsi="仿宋" w:eastAsia="仿宋"/>
          <w:b/>
          <w:w w:val="80"/>
          <w:sz w:val="36"/>
          <w:szCs w:val="36"/>
        </w:rPr>
        <w:t>年校园公开招聘教师报名登记表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 w14:paraId="42193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38E1AEC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14:paraId="4C7F6379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38D4D18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14:paraId="611D26C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2F2E1F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14:paraId="6C8A7B2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F0FA61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14:paraId="5FF0C968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70E51B0B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3E32DAE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7BA1E1C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1C676EB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F8E638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14:paraId="2DC2D23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594C0C7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 w14:paraId="1D80519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14:paraId="4E4F4567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14:paraId="627106A9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A9910E2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611093D2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7A392C8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6D7C5BA0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14:paraId="73EC13AB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14:paraId="47A00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4C6AF87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14:paraId="7986D6E8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7557FE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 w14:paraId="0773F43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14:paraId="30A8D7B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 w14:paraId="09967C21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14:paraId="1DB2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 w14:paraId="0511EFA9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14:paraId="0316685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14:paraId="1D49C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14:paraId="2C0E183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14:paraId="494675C4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14:paraId="2B3AAE7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14:paraId="2E25B33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 w14:paraId="3E5CE29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 w14:paraId="3F8911C4">
            <w:pPr>
              <w:spacing w:line="300" w:lineRule="exact"/>
              <w:rPr>
                <w:color w:val="000000"/>
              </w:rPr>
            </w:pPr>
          </w:p>
        </w:tc>
      </w:tr>
      <w:tr w14:paraId="432CE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36A427F0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D826F95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F94182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0BC85BA2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6D5C141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14:paraId="13C7EB1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 w14:paraId="50DB8786">
            <w:pPr>
              <w:spacing w:line="300" w:lineRule="exact"/>
              <w:rPr>
                <w:color w:val="000000"/>
              </w:rPr>
            </w:pPr>
          </w:p>
        </w:tc>
      </w:tr>
      <w:tr w14:paraId="5F35E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317A6F07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EC6A4EB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543C0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54D6BEF9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4661A9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14:paraId="74089E9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 w14:paraId="3872150C">
            <w:pPr>
              <w:spacing w:line="300" w:lineRule="exact"/>
              <w:rPr>
                <w:color w:val="000000"/>
              </w:rPr>
            </w:pPr>
          </w:p>
        </w:tc>
      </w:tr>
      <w:tr w14:paraId="04333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 w14:paraId="081736F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14:paraId="39BB1B5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722CD90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 w14:paraId="61F3325A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14:paraId="41EEA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 w14:paraId="022804F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6515CD1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63B1C8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14:paraId="40119C3D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 w14:paraId="080C838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548EDD1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14:paraId="7FC1CD02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14:paraId="75C88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451FF9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51C49B7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14:paraId="07A37BD9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7552DAA0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 w14:paraId="5FA243B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14:paraId="4E5A9D05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14:paraId="45B6E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1002DA6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 w14:paraId="6CEDC6E9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4ADE5CD2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 w14:paraId="62A0B518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14:paraId="66BD5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 w14:paraId="35A5E2A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3BE248FB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14:paraId="41A673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14:paraId="267BF72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14:paraId="5F6D9ADB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14:paraId="259FC13E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 w14:paraId="68B65DB8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 w14:paraId="56754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3E40775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3A721BB1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D41391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14:paraId="28498BDC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07584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6591B9C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42BD42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2F99842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14:paraId="23E035E4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6B8A8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0FCF2B3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54B2A6A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3FD4E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14:paraId="73563AC6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5B8D9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 w14:paraId="2C7D1242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7A29193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14:paraId="7298BFA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 w14:paraId="0E9DD802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45211A7F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6673DFA0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7546A2AB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38D34473"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 w14:paraId="7F566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 w14:paraId="7A260AF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25B6EB4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14:paraId="02F988E1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 w14:paraId="3CAF3AE5">
            <w:pPr>
              <w:spacing w:line="300" w:lineRule="exact"/>
            </w:pPr>
          </w:p>
          <w:p w14:paraId="6819D0FB"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 w14:paraId="1324F329"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 w14:paraId="7F0697C1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14:paraId="48A51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 w14:paraId="6607C186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0EB67C55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14:paraId="4D0C8B5B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 w14:paraId="68564A10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0B7139A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24BF1902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66399A45"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 w14:paraId="4603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 w14:paraId="23811FD5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 w14:paraId="0B0BC7FB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14:paraId="392B92C7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B4E33"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14:paraId="64505971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6BB8F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0NWZjZjRjZTdmMDkwMzFjYjJjZDViZDZkODY3MDM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12A2761E"/>
    <w:rsid w:val="137F3351"/>
    <w:rsid w:val="18E63A9B"/>
    <w:rsid w:val="212A1E5F"/>
    <w:rsid w:val="29712E98"/>
    <w:rsid w:val="357E4B02"/>
    <w:rsid w:val="42AC7DB0"/>
    <w:rsid w:val="46B31DA9"/>
    <w:rsid w:val="4DAB047A"/>
    <w:rsid w:val="4E7265DA"/>
    <w:rsid w:val="64FE413D"/>
    <w:rsid w:val="657C06B5"/>
    <w:rsid w:val="769347A2"/>
    <w:rsid w:val="77C53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qFormat/>
    <w:uiPriority w:val="0"/>
    <w:rPr>
      <w:rFonts w:cs="Times New Roman"/>
    </w:rPr>
  </w:style>
  <w:style w:type="character" w:customStyle="1" w:styleId="8">
    <w:name w:val="页脚 Char"/>
    <w:link w:val="2"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234</Characters>
  <Lines>3</Lines>
  <Paragraphs>1</Paragraphs>
  <TotalTime>10</TotalTime>
  <ScaleCrop>false</ScaleCrop>
  <LinksUpToDate>false</LinksUpToDate>
  <CharactersWithSpaces>29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Administrator</cp:lastModifiedBy>
  <dcterms:modified xsi:type="dcterms:W3CDTF">2024-10-30T07:52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7D3CD287FAB439A8F74E9A925364930</vt:lpwstr>
  </property>
</Properties>
</file>